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467CDF" w:rsidRDefault="00467CDF" w:rsidP="004E7662">
      <w:pPr>
        <w:jc w:val="center"/>
        <w:outlineLvl w:val="0"/>
        <w:rPr>
          <w:b/>
          <w:sz w:val="26"/>
          <w:szCs w:val="26"/>
        </w:rPr>
      </w:pPr>
      <w:r w:rsidRPr="00467CDF">
        <w:rPr>
          <w:b/>
          <w:sz w:val="26"/>
          <w:szCs w:val="26"/>
        </w:rPr>
        <w:t>АДМИНИСТРАЦИЯ ПЕРВОМАЙСКОГО РАЙОНА</w:t>
      </w:r>
    </w:p>
    <w:p w:rsidR="004E7662" w:rsidRPr="00467CDF" w:rsidRDefault="004E7662" w:rsidP="00467CDF">
      <w:pPr>
        <w:jc w:val="center"/>
        <w:rPr>
          <w:rFonts w:ascii="SchoolBook" w:hAnsi="SchoolBook"/>
          <w:sz w:val="26"/>
          <w:szCs w:val="26"/>
        </w:rPr>
      </w:pPr>
    </w:p>
    <w:p w:rsidR="00467CDF" w:rsidRDefault="004E7662" w:rsidP="00467CDF">
      <w:pPr>
        <w:jc w:val="center"/>
        <w:outlineLvl w:val="0"/>
        <w:rPr>
          <w:b/>
          <w:sz w:val="32"/>
          <w:szCs w:val="32"/>
        </w:rPr>
      </w:pPr>
      <w:r w:rsidRPr="00467CDF">
        <w:rPr>
          <w:sz w:val="32"/>
          <w:szCs w:val="32"/>
        </w:rPr>
        <w:t xml:space="preserve">    </w:t>
      </w:r>
      <w:r w:rsidRPr="00467CDF">
        <w:rPr>
          <w:b/>
          <w:sz w:val="32"/>
          <w:szCs w:val="32"/>
        </w:rPr>
        <w:t>ПОСТАНОВЛЕНИЕ</w:t>
      </w:r>
    </w:p>
    <w:p w:rsidR="00EB32EB" w:rsidRDefault="00EB32EB" w:rsidP="00EB32EB">
      <w:pPr>
        <w:outlineLvl w:val="0"/>
        <w:rPr>
          <w:sz w:val="26"/>
          <w:szCs w:val="26"/>
        </w:rPr>
      </w:pPr>
    </w:p>
    <w:p w:rsidR="004E7662" w:rsidRDefault="00EB32EB" w:rsidP="00EB32EB">
      <w:pPr>
        <w:outlineLvl w:val="0"/>
        <w:rPr>
          <w:sz w:val="26"/>
          <w:szCs w:val="26"/>
        </w:rPr>
      </w:pPr>
      <w:r>
        <w:rPr>
          <w:sz w:val="26"/>
          <w:szCs w:val="26"/>
        </w:rPr>
        <w:t>26.12</w:t>
      </w:r>
      <w:r w:rsidR="00186E8E">
        <w:rPr>
          <w:sz w:val="26"/>
          <w:szCs w:val="26"/>
        </w:rPr>
        <w:t>.2025</w:t>
      </w:r>
      <w:r w:rsidR="004E7662" w:rsidRPr="00467CDF">
        <w:rPr>
          <w:sz w:val="26"/>
          <w:szCs w:val="26"/>
        </w:rPr>
        <w:t xml:space="preserve">                                                                                              </w:t>
      </w:r>
      <w:r w:rsidR="00186E8E">
        <w:rPr>
          <w:sz w:val="26"/>
          <w:szCs w:val="26"/>
        </w:rPr>
        <w:t xml:space="preserve">                         № </w:t>
      </w:r>
      <w:r>
        <w:rPr>
          <w:sz w:val="26"/>
          <w:szCs w:val="26"/>
        </w:rPr>
        <w:t>321</w:t>
      </w:r>
    </w:p>
    <w:p w:rsidR="00EB32EB" w:rsidRPr="00467CDF" w:rsidRDefault="00EB32EB" w:rsidP="00EB32EB">
      <w:pPr>
        <w:outlineLvl w:val="0"/>
        <w:rPr>
          <w:b/>
          <w:sz w:val="26"/>
          <w:szCs w:val="26"/>
        </w:rPr>
      </w:pPr>
    </w:p>
    <w:p w:rsidR="00467CDF" w:rsidRPr="00467CDF" w:rsidRDefault="00467CDF" w:rsidP="00467CDF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E17174" w:rsidRPr="00467CDF" w:rsidRDefault="00E17174">
      <w:pPr>
        <w:rPr>
          <w:sz w:val="26"/>
          <w:szCs w:val="26"/>
        </w:rPr>
      </w:pPr>
    </w:p>
    <w:p w:rsidR="004E7662" w:rsidRPr="00467CDF" w:rsidRDefault="008A3004" w:rsidP="00467CDF">
      <w:pPr>
        <w:jc w:val="center"/>
        <w:rPr>
          <w:sz w:val="26"/>
          <w:szCs w:val="26"/>
        </w:rPr>
      </w:pPr>
      <w:r w:rsidRPr="00467CDF">
        <w:rPr>
          <w:sz w:val="26"/>
          <w:szCs w:val="26"/>
        </w:rPr>
        <w:t>О внесении изменений в постановление Администрации Первомайского района от 19.10.2022 № 199</w:t>
      </w:r>
      <w:r w:rsidR="005E2768" w:rsidRPr="00467CDF">
        <w:rPr>
          <w:sz w:val="26"/>
          <w:szCs w:val="26"/>
        </w:rPr>
        <w:t xml:space="preserve"> «О частичной оплате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="005E2768"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8E0841">
        <w:rPr>
          <w:sz w:val="26"/>
          <w:szCs w:val="26"/>
        </w:rPr>
        <w:t xml:space="preserve"> и обучающихся, указанных в пункте 4) части 1 статьи 4 Закона Томской области от 05 июня 2024 года № 47-ОЗ «О дополнительных мерах социальной поддержки многодетных семей</w:t>
      </w:r>
      <w:r w:rsidR="005E2768" w:rsidRPr="00467CDF">
        <w:rPr>
          <w:sz w:val="26"/>
          <w:szCs w:val="26"/>
        </w:rPr>
        <w:t>»</w:t>
      </w:r>
    </w:p>
    <w:p w:rsidR="004E7662" w:rsidRDefault="004E7662" w:rsidP="00467CDF">
      <w:pPr>
        <w:jc w:val="center"/>
        <w:rPr>
          <w:sz w:val="26"/>
          <w:szCs w:val="26"/>
        </w:rPr>
      </w:pPr>
    </w:p>
    <w:p w:rsidR="00467CDF" w:rsidRDefault="00467CDF" w:rsidP="00467CDF">
      <w:pPr>
        <w:jc w:val="center"/>
        <w:rPr>
          <w:sz w:val="26"/>
          <w:szCs w:val="26"/>
        </w:rPr>
      </w:pPr>
    </w:p>
    <w:p w:rsidR="00467CDF" w:rsidRPr="00467CDF" w:rsidRDefault="00467CDF" w:rsidP="00467CDF">
      <w:pPr>
        <w:jc w:val="center"/>
        <w:rPr>
          <w:sz w:val="26"/>
          <w:szCs w:val="26"/>
        </w:rPr>
      </w:pPr>
    </w:p>
    <w:p w:rsidR="004E7662" w:rsidRPr="00467CDF" w:rsidRDefault="004E7662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В </w:t>
      </w:r>
      <w:r w:rsidR="00797855" w:rsidRPr="00467CDF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467CDF" w:rsidRDefault="004E7662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ПОСТАНОВЛЯЮ:</w:t>
      </w:r>
    </w:p>
    <w:p w:rsidR="004E7662" w:rsidRPr="00467CDF" w:rsidRDefault="00592BA4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1.</w:t>
      </w:r>
      <w:r w:rsidRPr="00467CDF">
        <w:rPr>
          <w:sz w:val="26"/>
          <w:szCs w:val="26"/>
        </w:rPr>
        <w:tab/>
      </w:r>
      <w:r w:rsidR="004E7662" w:rsidRPr="00467CDF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467CDF">
        <w:rPr>
          <w:sz w:val="26"/>
          <w:szCs w:val="26"/>
        </w:rPr>
        <w:t>19.10.2022 № 199</w:t>
      </w:r>
      <w:r w:rsidR="004E7662" w:rsidRPr="00467CDF">
        <w:rPr>
          <w:sz w:val="26"/>
          <w:szCs w:val="26"/>
        </w:rPr>
        <w:t xml:space="preserve"> «</w:t>
      </w:r>
      <w:r w:rsidR="008A3004" w:rsidRPr="00467CDF">
        <w:rPr>
          <w:sz w:val="26"/>
          <w:szCs w:val="26"/>
        </w:rPr>
        <w:t xml:space="preserve">О частичной оплате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="008A3004"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467CDF">
        <w:rPr>
          <w:sz w:val="26"/>
          <w:szCs w:val="26"/>
        </w:rPr>
        <w:t>» (далее – постановление) следующие изменения:</w:t>
      </w:r>
    </w:p>
    <w:p w:rsidR="00A01F7A" w:rsidRPr="007E0A78" w:rsidRDefault="00A01F7A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в Порядке частичной оплаты стоимости питания </w:t>
      </w:r>
      <w:r w:rsidR="00467CDF" w:rsidRPr="00467CDF">
        <w:rPr>
          <w:sz w:val="26"/>
          <w:szCs w:val="26"/>
        </w:rPr>
        <w:t>отдельных категорий,</w:t>
      </w:r>
      <w:r w:rsidRPr="00467CDF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</w:t>
      </w:r>
      <w:r w:rsidRPr="007E0A78">
        <w:rPr>
          <w:sz w:val="26"/>
          <w:szCs w:val="26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EA4830" w:rsidRPr="007E0A78" w:rsidRDefault="00E61D3F" w:rsidP="00EB32EB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E0A78">
        <w:rPr>
          <w:sz w:val="26"/>
          <w:szCs w:val="26"/>
        </w:rPr>
        <w:t xml:space="preserve">подпункт 7 пункта 4 изложить в новой редакции: </w:t>
      </w:r>
    </w:p>
    <w:p w:rsidR="007E0A78" w:rsidRPr="007E0A78" w:rsidRDefault="007E0A78" w:rsidP="00EB32EB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</w:t>
      </w:r>
      <w:r w:rsidRPr="007E0A78">
        <w:rPr>
          <w:sz w:val="26"/>
          <w:szCs w:val="26"/>
        </w:rPr>
        <w:t>дети, родитель (законный представитель) которых является участником специальной военной операции.</w:t>
      </w:r>
    </w:p>
    <w:p w:rsidR="007E0A78" w:rsidRPr="007E0A78" w:rsidRDefault="007E0A78" w:rsidP="00EB32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E0A78">
        <w:rPr>
          <w:sz w:val="26"/>
          <w:szCs w:val="26"/>
        </w:rPr>
        <w:t>Под участником специальной военной операции понимается:</w:t>
      </w:r>
      <w:r>
        <w:rPr>
          <w:sz w:val="26"/>
          <w:szCs w:val="26"/>
        </w:rPr>
        <w:t xml:space="preserve"> </w:t>
      </w:r>
      <w:r w:rsidRPr="007E0A78">
        <w:rPr>
          <w:sz w:val="26"/>
          <w:szCs w:val="26"/>
        </w:rPr>
        <w:t xml:space="preserve">лицо, принимающее (принимавше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ее (выполнявшее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</w:t>
      </w:r>
      <w:r w:rsidRPr="00186E8E">
        <w:rPr>
          <w:sz w:val="26"/>
          <w:szCs w:val="26"/>
        </w:rPr>
        <w:t>Запорожской области и Херсонской области, служебные и иные аналогичные функции на указанных территориях, которое отнесено к ветеранам боевых действий в соответствии с Федеральным законом от 12 января 1995 года № 5-ФЗ "О ветеранах"»;</w:t>
      </w:r>
    </w:p>
    <w:p w:rsidR="001731BE" w:rsidRPr="00467CDF" w:rsidRDefault="00C90629" w:rsidP="00EB32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1731BE" w:rsidRPr="00467CDF">
        <w:rPr>
          <w:sz w:val="26"/>
          <w:szCs w:val="26"/>
        </w:rPr>
        <w:t>) подпункт 8 пункта 7 изложить в новой редакции:</w:t>
      </w:r>
    </w:p>
    <w:p w:rsidR="001731BE" w:rsidRPr="00467CDF" w:rsidRDefault="001731BE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«8) </w:t>
      </w:r>
      <w:r w:rsidR="00C90629">
        <w:rPr>
          <w:sz w:val="26"/>
        </w:rPr>
        <w:t>справка о прохождении военной службы; копия удостоверения ветерана боевых действий родителя (законного представителя); копия удостоверения члена семьи погибшего участника СВО, на имя ребенка, являющегося членом семьи погибшего участника СВО</w:t>
      </w:r>
      <w:r w:rsidRPr="00467CDF">
        <w:rPr>
          <w:sz w:val="26"/>
          <w:szCs w:val="26"/>
        </w:rPr>
        <w:t>.».</w:t>
      </w:r>
    </w:p>
    <w:p w:rsidR="004E7662" w:rsidRPr="00467CDF" w:rsidRDefault="000B5404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2</w:t>
      </w:r>
      <w:r w:rsidR="004E7662" w:rsidRPr="00467CDF">
        <w:rPr>
          <w:sz w:val="26"/>
          <w:szCs w:val="26"/>
        </w:rPr>
        <w:t>.</w:t>
      </w:r>
      <w:r w:rsidR="004E7662" w:rsidRPr="00467CDF">
        <w:rPr>
          <w:sz w:val="26"/>
          <w:szCs w:val="26"/>
        </w:rPr>
        <w:tab/>
        <w:t>Настоящее постановление</w:t>
      </w:r>
      <w:r w:rsidR="00797855" w:rsidRPr="00467CDF">
        <w:rPr>
          <w:sz w:val="26"/>
          <w:szCs w:val="26"/>
        </w:rPr>
        <w:t xml:space="preserve"> опубликовать</w:t>
      </w:r>
      <w:r w:rsidR="004A676C" w:rsidRPr="00467CDF">
        <w:rPr>
          <w:sz w:val="26"/>
          <w:szCs w:val="26"/>
        </w:rPr>
        <w:t xml:space="preserve"> в газете «Заветы Ильича» и </w:t>
      </w:r>
      <w:r w:rsidR="00797855" w:rsidRPr="00467CDF">
        <w:rPr>
          <w:sz w:val="26"/>
          <w:szCs w:val="26"/>
        </w:rPr>
        <w:t xml:space="preserve"> </w:t>
      </w:r>
      <w:r w:rsidR="004E7662" w:rsidRPr="00467CDF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467CDF" w:rsidRDefault="000B5404" w:rsidP="00EB32EB">
      <w:pPr>
        <w:ind w:firstLine="709"/>
        <w:jc w:val="both"/>
        <w:rPr>
          <w:sz w:val="26"/>
          <w:szCs w:val="26"/>
        </w:rPr>
      </w:pPr>
      <w:r w:rsidRPr="00467CDF">
        <w:rPr>
          <w:sz w:val="26"/>
          <w:szCs w:val="26"/>
        </w:rPr>
        <w:t>3</w:t>
      </w:r>
      <w:r w:rsidR="004E7662" w:rsidRPr="00467CDF">
        <w:rPr>
          <w:sz w:val="26"/>
          <w:szCs w:val="26"/>
        </w:rPr>
        <w:t>.</w:t>
      </w:r>
      <w:r w:rsidR="004E7662" w:rsidRPr="00467CDF">
        <w:rPr>
          <w:sz w:val="26"/>
          <w:szCs w:val="26"/>
        </w:rPr>
        <w:tab/>
        <w:t>Настоящ</w:t>
      </w:r>
      <w:r w:rsidR="005F6B13" w:rsidRPr="00467CDF">
        <w:rPr>
          <w:sz w:val="26"/>
          <w:szCs w:val="26"/>
        </w:rPr>
        <w:t>е</w:t>
      </w:r>
      <w:r w:rsidR="004E7662" w:rsidRPr="00467CDF">
        <w:rPr>
          <w:sz w:val="26"/>
          <w:szCs w:val="26"/>
        </w:rPr>
        <w:t>е постановление вступает в силу с даты его официального опубликования</w:t>
      </w:r>
      <w:r w:rsidR="00113114" w:rsidRPr="00467CDF">
        <w:rPr>
          <w:sz w:val="26"/>
          <w:szCs w:val="26"/>
        </w:rPr>
        <w:t>.</w:t>
      </w:r>
      <w:r w:rsidR="004E7662" w:rsidRPr="00467CDF">
        <w:rPr>
          <w:sz w:val="26"/>
          <w:szCs w:val="26"/>
        </w:rPr>
        <w:t xml:space="preserve"> </w:t>
      </w:r>
    </w:p>
    <w:p w:rsidR="00FD76FB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67CDF" w:rsidRPr="00467CDF" w:rsidRDefault="00467CDF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EA4830" w:rsidRPr="00467CDF" w:rsidRDefault="00EA4830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467CDF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467CDF">
        <w:rPr>
          <w:sz w:val="26"/>
          <w:szCs w:val="26"/>
        </w:rPr>
        <w:t xml:space="preserve">Глава Первомайского района                                                 </w:t>
      </w:r>
      <w:r w:rsidR="00467CDF">
        <w:rPr>
          <w:sz w:val="26"/>
          <w:szCs w:val="26"/>
        </w:rPr>
        <w:t xml:space="preserve">             </w:t>
      </w:r>
      <w:r w:rsidRPr="00467CDF">
        <w:rPr>
          <w:sz w:val="26"/>
          <w:szCs w:val="26"/>
        </w:rPr>
        <w:t xml:space="preserve">               И.И. Сиберт</w:t>
      </w:r>
    </w:p>
    <w:p w:rsidR="00E8783C" w:rsidRPr="00467CDF" w:rsidRDefault="00E8783C" w:rsidP="00AA7129">
      <w:pPr>
        <w:tabs>
          <w:tab w:val="left" w:pos="6480"/>
        </w:tabs>
        <w:jc w:val="both"/>
        <w:rPr>
          <w:sz w:val="26"/>
          <w:szCs w:val="26"/>
        </w:rPr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1731BE" w:rsidRDefault="001731BE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C90629" w:rsidRDefault="00C90629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EB32EB" w:rsidRDefault="00EB32EB" w:rsidP="00AA7129">
      <w:pPr>
        <w:tabs>
          <w:tab w:val="left" w:pos="6480"/>
        </w:tabs>
        <w:jc w:val="both"/>
      </w:pPr>
    </w:p>
    <w:p w:rsidR="00AA7129" w:rsidRPr="00665AB9" w:rsidRDefault="000B5404" w:rsidP="00AA7129">
      <w:pPr>
        <w:tabs>
          <w:tab w:val="left" w:pos="6480"/>
        </w:tabs>
        <w:jc w:val="both"/>
      </w:pPr>
      <w:r>
        <w:t>А.В. Тимков</w:t>
      </w:r>
    </w:p>
    <w:p w:rsidR="002C26F2" w:rsidRDefault="00467CDF" w:rsidP="000B5404">
      <w:pPr>
        <w:tabs>
          <w:tab w:val="left" w:pos="6480"/>
        </w:tabs>
        <w:jc w:val="both"/>
      </w:pPr>
      <w:r>
        <w:t>8(38245)</w:t>
      </w:r>
      <w:r w:rsidR="00AA7129" w:rsidRPr="00665AB9">
        <w:t>2 28 83</w:t>
      </w:r>
      <w:r w:rsidR="004A676C" w:rsidRPr="004A676C">
        <w:t xml:space="preserve">   </w:t>
      </w: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EB32EB" w:rsidRDefault="00EB32EB" w:rsidP="000B5404">
      <w:pPr>
        <w:tabs>
          <w:tab w:val="left" w:pos="6480"/>
        </w:tabs>
        <w:jc w:val="both"/>
      </w:pPr>
    </w:p>
    <w:p w:rsidR="00467CDF" w:rsidRDefault="00467CDF" w:rsidP="000B5404">
      <w:pPr>
        <w:tabs>
          <w:tab w:val="left" w:pos="6480"/>
        </w:tabs>
        <w:jc w:val="both"/>
      </w:pPr>
      <w:r>
        <w:t>Рассылка:</w:t>
      </w:r>
    </w:p>
    <w:p w:rsidR="00467CDF" w:rsidRDefault="00467CDF" w:rsidP="000B5404">
      <w:pPr>
        <w:tabs>
          <w:tab w:val="left" w:pos="6480"/>
        </w:tabs>
        <w:jc w:val="both"/>
      </w:pPr>
      <w:r>
        <w:t xml:space="preserve">1 – дело </w:t>
      </w:r>
    </w:p>
    <w:p w:rsidR="00467CDF" w:rsidRDefault="00467CDF" w:rsidP="000B5404">
      <w:pPr>
        <w:tabs>
          <w:tab w:val="left" w:pos="6480"/>
        </w:tabs>
        <w:jc w:val="both"/>
      </w:pPr>
      <w:r>
        <w:t xml:space="preserve">1 – РУО </w:t>
      </w:r>
      <w:bookmarkStart w:id="0" w:name="_GoBack"/>
      <w:bookmarkEnd w:id="0"/>
    </w:p>
    <w:sectPr w:rsidR="00467CDF" w:rsidSect="00467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C9" w:rsidRDefault="00FD7AC9" w:rsidP="00186E8E">
      <w:r>
        <w:separator/>
      </w:r>
    </w:p>
  </w:endnote>
  <w:endnote w:type="continuationSeparator" w:id="0">
    <w:p w:rsidR="00FD7AC9" w:rsidRDefault="00FD7AC9" w:rsidP="0018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C9" w:rsidRDefault="00FD7AC9" w:rsidP="00186E8E">
      <w:r>
        <w:separator/>
      </w:r>
    </w:p>
  </w:footnote>
  <w:footnote w:type="continuationSeparator" w:id="0">
    <w:p w:rsidR="00FD7AC9" w:rsidRDefault="00FD7AC9" w:rsidP="0018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11180"/>
    <w:multiLevelType w:val="multilevel"/>
    <w:tmpl w:val="FA5C63C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sz w:val="26"/>
        <w:u w:val="none"/>
      </w:rPr>
    </w:lvl>
  </w:abstractNum>
  <w:abstractNum w:abstractNumId="2" w15:restartNumberingAfterBreak="0">
    <w:nsid w:val="7B8F5DF3"/>
    <w:multiLevelType w:val="hybridMultilevel"/>
    <w:tmpl w:val="62C47470"/>
    <w:lvl w:ilvl="0" w:tplc="3D427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46F79"/>
    <w:rsid w:val="000B5404"/>
    <w:rsid w:val="000D6C45"/>
    <w:rsid w:val="000E1B46"/>
    <w:rsid w:val="00113114"/>
    <w:rsid w:val="001731BE"/>
    <w:rsid w:val="00186E8E"/>
    <w:rsid w:val="00192883"/>
    <w:rsid w:val="001F5472"/>
    <w:rsid w:val="002C26F2"/>
    <w:rsid w:val="00350576"/>
    <w:rsid w:val="003A0736"/>
    <w:rsid w:val="00404EC7"/>
    <w:rsid w:val="00417E09"/>
    <w:rsid w:val="00467CDF"/>
    <w:rsid w:val="004A676C"/>
    <w:rsid w:val="004C4596"/>
    <w:rsid w:val="004E7662"/>
    <w:rsid w:val="00555406"/>
    <w:rsid w:val="00591EB7"/>
    <w:rsid w:val="00592BA4"/>
    <w:rsid w:val="005E2768"/>
    <w:rsid w:val="005E5B2D"/>
    <w:rsid w:val="005F65B4"/>
    <w:rsid w:val="005F6B13"/>
    <w:rsid w:val="0066518E"/>
    <w:rsid w:val="007078E6"/>
    <w:rsid w:val="00770513"/>
    <w:rsid w:val="00797855"/>
    <w:rsid w:val="007B78A4"/>
    <w:rsid w:val="007D58AA"/>
    <w:rsid w:val="007E0A78"/>
    <w:rsid w:val="008471E0"/>
    <w:rsid w:val="0088294F"/>
    <w:rsid w:val="008A3004"/>
    <w:rsid w:val="008E0841"/>
    <w:rsid w:val="008F315D"/>
    <w:rsid w:val="0091580B"/>
    <w:rsid w:val="00917909"/>
    <w:rsid w:val="009C756D"/>
    <w:rsid w:val="009D40BA"/>
    <w:rsid w:val="009D7EA8"/>
    <w:rsid w:val="00A01F7A"/>
    <w:rsid w:val="00A166CA"/>
    <w:rsid w:val="00A17B35"/>
    <w:rsid w:val="00A246E3"/>
    <w:rsid w:val="00A560EA"/>
    <w:rsid w:val="00A8295D"/>
    <w:rsid w:val="00A95624"/>
    <w:rsid w:val="00AA7129"/>
    <w:rsid w:val="00AD4DF0"/>
    <w:rsid w:val="00B32DEE"/>
    <w:rsid w:val="00B60E6B"/>
    <w:rsid w:val="00B821FF"/>
    <w:rsid w:val="00C00172"/>
    <w:rsid w:val="00C3645B"/>
    <w:rsid w:val="00C51E33"/>
    <w:rsid w:val="00C66018"/>
    <w:rsid w:val="00C73C48"/>
    <w:rsid w:val="00C7581C"/>
    <w:rsid w:val="00C90629"/>
    <w:rsid w:val="00CE62CA"/>
    <w:rsid w:val="00CE695A"/>
    <w:rsid w:val="00DE0A91"/>
    <w:rsid w:val="00E17174"/>
    <w:rsid w:val="00E61D3F"/>
    <w:rsid w:val="00E8783C"/>
    <w:rsid w:val="00EA4830"/>
    <w:rsid w:val="00EB32EB"/>
    <w:rsid w:val="00F162F0"/>
    <w:rsid w:val="00F311B1"/>
    <w:rsid w:val="00F35478"/>
    <w:rsid w:val="00F45402"/>
    <w:rsid w:val="00FD76FB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6CAA"/>
  <w15:docId w15:val="{8F73E0FB-5534-4487-8C47-133BA453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C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C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C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basedOn w:val="a0"/>
    <w:link w:val="a3"/>
    <w:rsid w:val="007E0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6E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86E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E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04A-1D28-494F-8089-09D576B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cp:lastPrinted>2026-01-12T08:28:00Z</cp:lastPrinted>
  <dcterms:created xsi:type="dcterms:W3CDTF">2026-01-12T08:41:00Z</dcterms:created>
  <dcterms:modified xsi:type="dcterms:W3CDTF">2026-01-12T08:41:00Z</dcterms:modified>
</cp:coreProperties>
</file>